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2" w:type="dxa"/>
        <w:tblInd w:w="5" w:type="dxa"/>
        <w:tblLook w:val="04A0" w:firstRow="1" w:lastRow="0" w:firstColumn="1" w:lastColumn="0" w:noHBand="0" w:noVBand="1"/>
      </w:tblPr>
      <w:tblGrid>
        <w:gridCol w:w="557"/>
        <w:gridCol w:w="5245"/>
        <w:gridCol w:w="2977"/>
        <w:gridCol w:w="1843"/>
      </w:tblGrid>
      <w:tr w:rsidR="00D20D66" w:rsidRPr="00D65D66" w14:paraId="02111356" w14:textId="479C54A9" w:rsidTr="00E879B6">
        <w:trPr>
          <w:trHeight w:val="692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2DDB" w14:textId="0D804C87" w:rsidR="00D20D66" w:rsidRPr="00D20D6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открытого фестиваля художественного самодеятельного творчества </w:t>
            </w:r>
          </w:p>
          <w:p w14:paraId="5368BF8B" w14:textId="1D55C650" w:rsidR="00D20D66" w:rsidRPr="00E879B6" w:rsidRDefault="00D20D6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ого района Санкт-Петербурга «Звездный дождь»</w:t>
            </w:r>
          </w:p>
        </w:tc>
      </w:tr>
      <w:tr w:rsidR="00D20D66" w:rsidRPr="00D65D66" w14:paraId="387A0B34" w14:textId="77777777" w:rsidTr="00E879B6">
        <w:trPr>
          <w:trHeight w:val="570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59F0" w14:textId="27087927" w:rsidR="00D20D66" w:rsidRPr="00D20D6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уреа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D20D66" w:rsidRPr="00D65D66" w14:paraId="277E4077" w14:textId="1C136881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5E10" w14:textId="5E98FB02" w:rsidR="00D20D66" w:rsidRPr="007511B6" w:rsidRDefault="00E879B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6CD9" w14:textId="6E93D60B" w:rsidR="00D20D66" w:rsidRPr="007511B6" w:rsidRDefault="00D20D6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киновидеотехнический колледж</w:t>
            </w:r>
            <w:r w:rsidR="00E8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го государственного института кино и телеви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7CED" w14:textId="54176932" w:rsidR="00D20D66" w:rsidRPr="007511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ская Али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429" w14:textId="27F10CB1" w:rsidR="00D20D66" w:rsidRPr="007511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4 -18</w:t>
            </w:r>
          </w:p>
        </w:tc>
      </w:tr>
      <w:tr w:rsidR="00D20D66" w:rsidRPr="00D65D66" w14:paraId="35B421AA" w14:textId="2E8404AF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9558" w14:textId="2DE25544" w:rsidR="00D20D66" w:rsidRPr="007511B6" w:rsidRDefault="00E879B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6365" w14:textId="77777777" w:rsidR="00E879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548158F6" w14:textId="50369A7C" w:rsidR="00D20D66" w:rsidRPr="007511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оицкой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C949" w14:textId="73E133AA" w:rsidR="00D20D66" w:rsidRPr="007511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кина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49C" w14:textId="6580B685" w:rsidR="00D20D66" w:rsidRPr="007511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4 -18</w:t>
            </w:r>
          </w:p>
        </w:tc>
      </w:tr>
      <w:tr w:rsidR="00D20D66" w:rsidRPr="00D65D66" w14:paraId="469C219C" w14:textId="3AEA3FA4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E212" w14:textId="5EEDEDDD" w:rsidR="00D20D66" w:rsidRPr="007511B6" w:rsidRDefault="00E879B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A77E" w14:textId="77777777" w:rsidR="00E879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5634B7AF" w14:textId="0782E156" w:rsidR="00D20D66" w:rsidRPr="007511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AB30" w14:textId="57982082" w:rsidR="00D20D66" w:rsidRPr="007511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гилева Веро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E8B" w14:textId="15E6EC74" w:rsidR="00D20D66" w:rsidRPr="007511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4 -18</w:t>
            </w:r>
          </w:p>
        </w:tc>
      </w:tr>
      <w:tr w:rsidR="007A4FDA" w:rsidRPr="00D65D66" w14:paraId="23C21D51" w14:textId="390A0DC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4EC9" w14:textId="68CB2128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5886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77B664CF" w14:textId="6924D1B0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59B4" w14:textId="58DE717F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т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ягилева Ве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ксар 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89E" w14:textId="1106A874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110D81E8" w14:textId="422A736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6BCC" w14:textId="53C3EE9F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CEDC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06CB21D1" w14:textId="12C7A943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04F4" w14:textId="65F4F248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Матюш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ED5" w14:textId="0D9CFAA0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D20D66" w:rsidRPr="00D65D66" w14:paraId="11362EBB" w14:textId="3E37F392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DAA0" w14:textId="1EA6239A" w:rsidR="00D20D66" w:rsidRPr="007511B6" w:rsidRDefault="00E879B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7392" w14:textId="77777777" w:rsidR="00E879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4426DB2E" w14:textId="470FA94A" w:rsidR="00D20D66" w:rsidRPr="007511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5040" w14:textId="68B1ED64" w:rsidR="00D20D66" w:rsidRPr="007511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самбль "Акварел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FD" w14:textId="5A47788E" w:rsidR="00D20D66" w:rsidRPr="007511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36251C35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9293" w14:textId="66B09C9D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1C4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49C0FAAD" w14:textId="42C8B67C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A08F" w14:textId="7B2F8444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самбль "Смарт Саун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C55" w14:textId="02E8D4C7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6EE11D17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4AAB" w14:textId="207532CA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952C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11114F86" w14:textId="1C75699E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9381" w14:textId="026B7E60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лова Людм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гтярева 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56E" w14:textId="39378D11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54D945B1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AA3C" w14:textId="4B2A3D9C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1BAD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5F298361" w14:textId="1122A234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99C5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лова Людмила, </w:t>
            </w:r>
          </w:p>
          <w:p w14:paraId="56A21A4C" w14:textId="60D213C0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52F" w14:textId="232B968D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0616CAC6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CB7D" w14:textId="0BFC0294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17CD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667D5EAA" w14:textId="77A3F9E6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7B18" w14:textId="5B5A9897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764" w14:textId="35D415AB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1A35DF0F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CDF5" w14:textId="198D9F0B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6E78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7953EC78" w14:textId="40D1BFF8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A7D7" w14:textId="4D5A1A4A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ов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B2E" w14:textId="24500C34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05335F4F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54A9" w14:textId="4F7F26DF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F0C2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62C1B308" w14:textId="6915FDBE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195E" w14:textId="2723481D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лова 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58A" w14:textId="2DF0DA85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2C0C8B96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900B" w14:textId="7CFCC69B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D215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1924D9E1" w14:textId="0ADE3E75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4516" w14:textId="038D33C2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нская К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1DA" w14:textId="0BFBD991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46443204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4631" w14:textId="774B7087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062A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5235A003" w14:textId="7F005D22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879A" w14:textId="6245F844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шоев 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441" w14:textId="508D8FD7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26E449F8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5463" w14:textId="4CC23081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ADD9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60933467" w14:textId="75A75E42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367A" w14:textId="38C18C20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енков 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6D5" w14:textId="61D4162D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D20D66" w:rsidRPr="00D65D66" w14:paraId="6BEC1234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4E78" w14:textId="2E7A523A" w:rsidR="00D20D66" w:rsidRPr="007511B6" w:rsidRDefault="00E879B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3232" w14:textId="77777777" w:rsidR="00E879B6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781B4B46" w14:textId="66C195CC" w:rsidR="00D20D66" w:rsidRPr="006C26CE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ец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BC08" w14:textId="375A99DE" w:rsidR="00D20D66" w:rsidRDefault="005720DD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Ди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309" w14:textId="5F5F00F8" w:rsidR="00D20D66" w:rsidRPr="006C26CE" w:rsidRDefault="00D20D66" w:rsidP="00D2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2CF9C005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42A0" w14:textId="1ED1234B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78F2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ий»</w:t>
            </w:r>
          </w:p>
          <w:p w14:paraId="7705DE4C" w14:textId="09C7DB39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F236" w14:textId="3CAE4DD1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кова 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3CF1" w14:textId="7617D7C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1EE1DD8E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E69" w14:textId="3929B77D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6F9D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ий»</w:t>
            </w:r>
          </w:p>
          <w:p w14:paraId="5C834144" w14:textId="46789FA5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C6B7" w14:textId="10DC4368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валеева 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DBD" w14:textId="6607790F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42E1A099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3F7B" w14:textId="5B10A9DD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7946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ий»</w:t>
            </w:r>
          </w:p>
          <w:p w14:paraId="539B0BFA" w14:textId="4A33283A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5BCB" w14:textId="2965BE1B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ддинова 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2C0" w14:textId="4529E60D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E879B6" w:rsidRPr="00D65D66" w14:paraId="55746AE8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6997" w14:textId="31C7824A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2EE7" w14:textId="77777777" w:rsidR="00E879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ОПМК «Перспектива»</w:t>
            </w:r>
          </w:p>
          <w:p w14:paraId="6369A5E9" w14:textId="6273C501" w:rsidR="00E879B6" w:rsidRPr="006C26CE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кс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D69A" w14:textId="07A5A7E3" w:rsidR="00E879B6" w:rsidRPr="006C26CE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объединение "Rocking Gang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AE8F" w14:textId="5F8538DE" w:rsidR="00E879B6" w:rsidRPr="006C26CE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  <w:tr w:rsidR="00E879B6" w:rsidRPr="00D65D66" w14:paraId="36C1988F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79BC" w14:textId="5D22C382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05ED" w14:textId="6F7640B9" w:rsidR="00E879B6" w:rsidRPr="006C26CE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№ 4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2CC3" w14:textId="5021AF8F" w:rsidR="00E879B6" w:rsidRPr="006C26CE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оллектив "Серпанти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9229C" w14:textId="14E38F37" w:rsidR="00E879B6" w:rsidRPr="006C26CE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  <w:tr w:rsidR="00E879B6" w:rsidRPr="00D65D66" w14:paraId="40275C34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F4C0" w14:textId="0E34C5BC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3A3A" w14:textId="3758E488" w:rsidR="00E879B6" w:rsidRPr="006C26CE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киновидеотехнический колледж Санкт-Петербургского государственного института кино и телеви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79B1" w14:textId="6843F83D" w:rsidR="00E879B6" w:rsidRPr="006C26CE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"Smoothi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4651A" w14:textId="78FA0067" w:rsidR="00E879B6" w:rsidRPr="006C26CE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9 -35</w:t>
            </w:r>
          </w:p>
        </w:tc>
      </w:tr>
      <w:tr w:rsidR="00E879B6" w:rsidRPr="00D65D66" w14:paraId="2B3469F9" w14:textId="77777777" w:rsidTr="00E879B6">
        <w:trPr>
          <w:trHeight w:val="570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F002" w14:textId="56C6173E" w:rsidR="00E879B6" w:rsidRPr="006C26CE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ауреа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E879B6" w:rsidRPr="00D65D66" w14:paraId="60A15630" w14:textId="12B47250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AF41" w14:textId="44F90B61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1BD8" w14:textId="162BA80A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r w:rsidRPr="0075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38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молодежи Приморского района Санкт-Петербурга</w:t>
            </w:r>
            <w:r w:rsidR="0038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EF07" w14:textId="2E0DD1DF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ина Ма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598" w14:textId="5D7BC8BA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4 -18</w:t>
            </w:r>
          </w:p>
        </w:tc>
      </w:tr>
      <w:tr w:rsidR="00E879B6" w:rsidRPr="00D65D66" w14:paraId="5ABEE357" w14:textId="12533A58" w:rsidTr="00E879B6">
        <w:trPr>
          <w:trHeight w:val="8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8788" w14:textId="404614F4" w:rsidR="00E879B6" w:rsidRPr="006C26CE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C94" w14:textId="1887D408" w:rsidR="00E879B6" w:rsidRPr="006C26CE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r w:rsidRPr="0075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38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молодежи Приморского района Санкт-Петербурга</w:t>
            </w:r>
            <w:r w:rsidR="0038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6107" w14:textId="1319AF5E" w:rsidR="00E879B6" w:rsidRPr="006C26CE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анникова 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872" w14:textId="29F1F7ED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E879B6" w:rsidRPr="00D65D66" w14:paraId="31FC6A0B" w14:textId="77777777" w:rsidTr="00E879B6">
        <w:trPr>
          <w:trHeight w:val="8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2D05" w14:textId="70060875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B4CA" w14:textId="2B984AFD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r w:rsidRPr="0075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38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молодежи Приморского района Санкт-Петербурга</w:t>
            </w:r>
            <w:r w:rsidR="0038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BDD102" w14:textId="64C33627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 </w:t>
            </w:r>
            <w:r w:rsidR="0038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огатырском</w:t>
            </w:r>
            <w:r w:rsidR="0038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42C6" w14:textId="016065F8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 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612" w14:textId="3BD7E22A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1A7EBED7" w14:textId="77777777" w:rsidTr="00E879B6">
        <w:trPr>
          <w:trHeight w:val="4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2D3B" w14:textId="5E3BDFB0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E3AB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ий»</w:t>
            </w:r>
          </w:p>
          <w:p w14:paraId="783B0267" w14:textId="47F7F06F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EAF" w14:textId="4430FB83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ая Ма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FFE" w14:textId="75A466F7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E879B6" w:rsidRPr="00D65D66" w14:paraId="2C69A1C7" w14:textId="77777777" w:rsidTr="00E879B6">
        <w:trPr>
          <w:trHeight w:val="4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D745" w14:textId="6059A3DD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7B75" w14:textId="77777777" w:rsidR="00E879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42206F46" w14:textId="523D5689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 w:rsidR="0038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</w:t>
            </w:r>
            <w:r w:rsidR="0038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97FC" w14:textId="61012B7E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чек 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538" w14:textId="0AA6E6B5" w:rsidR="00E879B6" w:rsidRPr="007511B6" w:rsidRDefault="00E879B6" w:rsidP="00E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4FD2B5BA" w14:textId="77777777" w:rsidTr="00E879B6">
        <w:trPr>
          <w:trHeight w:val="6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5894" w14:textId="405AB8A1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0726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042A2A2B" w14:textId="44940316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6599" w14:textId="65CF8592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т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гилева Ве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чек 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308" w14:textId="224A127C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2C881E42" w14:textId="77777777" w:rsidTr="00E879B6">
        <w:trPr>
          <w:trHeight w:val="5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B7AF" w14:textId="3F9C7C55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801" w14:textId="3BA18500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СПбГ</w:t>
            </w:r>
            <w:r w:rsidRPr="0075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  <w:p w14:paraId="701BABB5" w14:textId="25D1A8C9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А.А.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37C3" w14:textId="2540FD9A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ук 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4C2" w14:textId="5FB11499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418D40DC" w14:textId="77777777" w:rsidTr="00E879B6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B09A" w14:textId="3C2FC961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449F" w14:textId="77777777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СПбГУГА</w:t>
            </w:r>
          </w:p>
          <w:p w14:paraId="04F3E6C8" w14:textId="4C8B4727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А.А. Нов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2A2D" w14:textId="14CE4DBB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З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313" w14:textId="36AC810A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41CF9085" w14:textId="77777777" w:rsidTr="00E879B6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4E7E" w14:textId="04B597E8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6E83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ий»</w:t>
            </w:r>
          </w:p>
          <w:p w14:paraId="0864F0A6" w14:textId="50C85A93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BE9D" w14:textId="102BD2D6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манова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083" w14:textId="4A0C4082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18727753" w14:textId="77777777" w:rsidTr="00E879B6">
        <w:trPr>
          <w:trHeight w:val="5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7373" w14:textId="73DE659C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3906" w14:textId="2EC59332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ий»</w:t>
            </w:r>
          </w:p>
          <w:p w14:paraId="0B5DFA37" w14:textId="24CE7027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D7FD" w14:textId="47377899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гин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C72" w14:textId="4BFB3136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03E7A3A2" w14:textId="77777777" w:rsidTr="00E879B6">
        <w:trPr>
          <w:trHeight w:val="5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9978" w14:textId="623E16D8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80C2" w14:textId="1FE7E774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колледж телекоммуникаций им. Э.Т.Кренк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F76" w14:textId="1EA719DF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Ант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906E" w14:textId="299B4305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3A3037E7" w14:textId="77777777" w:rsidTr="00E879B6">
        <w:trPr>
          <w:trHeight w:val="3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3B28" w14:textId="182BB453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50D5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3B3F3E9B" w14:textId="009BA531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8852" w14:textId="62F9F985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Гребе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E15" w14:textId="08CFF9AA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0A5BE0A0" w14:textId="77777777" w:rsidTr="00E879B6">
        <w:trPr>
          <w:trHeight w:val="6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6E0B" w14:textId="3B11589E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29ED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7D3A68F2" w14:textId="32DF5F43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FAA8" w14:textId="32DDBEF4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она Хи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унов Ол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CBA" w14:textId="3A68C905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3F7BA971" w14:textId="77777777" w:rsidTr="00E879B6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DD74" w14:textId="393D615E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85DB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19CBB948" w14:textId="7999E0D2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C8A9" w14:textId="21D69775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эстрадного вокала "А-соль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461" w14:textId="5BC57159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7A4FDA" w:rsidRPr="00D65D66" w14:paraId="78244D7D" w14:textId="77777777" w:rsidTr="00E879B6">
        <w:trPr>
          <w:trHeight w:val="6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3124" w14:textId="14B6B269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CF58" w14:textId="77777777" w:rsidR="007A4FDA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66BE2CCF" w14:textId="15C34EB8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EF45" w14:textId="73CFEE44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98B" w14:textId="2B7F9BA6" w:rsidR="007A4FDA" w:rsidRPr="007511B6" w:rsidRDefault="007A4FDA" w:rsidP="007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50197BF5" w14:textId="77777777" w:rsidTr="00E879B6">
        <w:trPr>
          <w:trHeight w:val="6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4B93" w14:textId="6904CBE7" w:rsidR="0038108C" w:rsidRPr="007511B6" w:rsidRDefault="009870CB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0663" w14:textId="75E26334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П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управления городской средой, градостроительства и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08D1" w14:textId="64F15F50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юцкий Вад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EE6" w14:textId="1D981933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1668B976" w14:textId="66D4E2E9" w:rsidTr="00E879B6">
        <w:trPr>
          <w:trHeight w:val="7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69BA" w14:textId="7FFB855D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FEB4" w14:textId="2F806BC0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киновидеотехнический колледж Санкт-Петербургского государственного института кино и телеви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1C15" w14:textId="7777777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унов Арт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903" w14:textId="1A369669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4 -18</w:t>
            </w:r>
          </w:p>
        </w:tc>
      </w:tr>
      <w:tr w:rsidR="0038108C" w:rsidRPr="00D65D66" w14:paraId="499F088D" w14:textId="1C8A9EF1" w:rsidTr="00E879B6">
        <w:trPr>
          <w:trHeight w:val="8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9CE3" w14:textId="59421CC3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9311" w14:textId="7777777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киновидеотехнический колледж Санкт-Петербургского государственного института кино и телеви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F4E0" w14:textId="7777777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овДани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3588" w14:textId="3B34E8AD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4 -18</w:t>
            </w:r>
          </w:p>
        </w:tc>
      </w:tr>
      <w:tr w:rsidR="0038108C" w:rsidRPr="00D65D66" w14:paraId="51265CF4" w14:textId="5C125BCD" w:rsidTr="00E879B6">
        <w:trPr>
          <w:trHeight w:val="5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DB44" w14:textId="038C3E66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1C31" w14:textId="0903636A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СПбГУГА </w:t>
            </w:r>
          </w:p>
          <w:p w14:paraId="2F43BBF0" w14:textId="5EFE3FC4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А.А. Нов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9FF5" w14:textId="7777777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кина 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A68E" w14:textId="77CF06F7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4 -18</w:t>
            </w:r>
          </w:p>
        </w:tc>
      </w:tr>
      <w:tr w:rsidR="0038108C" w:rsidRPr="00D65D66" w14:paraId="70B2CE82" w14:textId="2EFA82AF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D37B" w14:textId="30CA2AC0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0386" w14:textId="074159C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Ц </w:t>
            </w:r>
            <w:r w:rsidR="003A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36D3" w14:textId="7777777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г 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908" w14:textId="5C4B34EE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4 -18</w:t>
            </w:r>
          </w:p>
        </w:tc>
      </w:tr>
      <w:tr w:rsidR="0038108C" w:rsidRPr="00D65D66" w14:paraId="5D1AD7A0" w14:textId="14BCD05C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3449" w14:textId="0CE9ABE9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4BE4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74478D16" w14:textId="41449F68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ломе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8A83" w14:textId="7777777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гитар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14D7" w14:textId="4C3A6A66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4 -18</w:t>
            </w:r>
          </w:p>
        </w:tc>
      </w:tr>
      <w:tr w:rsidR="0038108C" w:rsidRPr="00D65D66" w14:paraId="61E63C5C" w14:textId="41365785" w:rsidTr="00E879B6">
        <w:trPr>
          <w:trHeight w:val="5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F003" w14:textId="486B613A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48A0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ий»</w:t>
            </w:r>
          </w:p>
          <w:p w14:paraId="42DA8998" w14:textId="57DCF299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5247" w14:textId="7777777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ина Ал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3DE" w14:textId="7810A005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4 -18</w:t>
            </w:r>
          </w:p>
        </w:tc>
      </w:tr>
      <w:tr w:rsidR="0038108C" w:rsidRPr="00D65D66" w14:paraId="5D0C347D" w14:textId="0C466197" w:rsidTr="00E879B6">
        <w:trPr>
          <w:trHeight w:val="5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9087" w14:textId="26C7032E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7598" w14:textId="5F23794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П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06EF" w14:textId="7777777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ая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D97" w14:textId="30D7DF45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4 -18</w:t>
            </w:r>
          </w:p>
        </w:tc>
      </w:tr>
      <w:tr w:rsidR="0038108C" w:rsidRPr="00D65D66" w14:paraId="61B4B9E6" w14:textId="2CB68205" w:rsidTr="00E879B6">
        <w:trPr>
          <w:trHeight w:val="6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A5E" w14:textId="796531A3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E4C3" w14:textId="7777777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колледж телекоммуникаций им. Э.Т.Кренк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D3CC" w14:textId="7777777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нко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B14" w14:textId="649D32DB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4 -18</w:t>
            </w:r>
          </w:p>
        </w:tc>
      </w:tr>
      <w:tr w:rsidR="0038108C" w:rsidRPr="00D65D66" w14:paraId="06348E9D" w14:textId="0C50B2A2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F309" w14:textId="18C380CC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4555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1E4A50E6" w14:textId="78AED4FD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оиц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5CFA" w14:textId="7777777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щенко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A47B" w14:textId="6D60DF2E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0972F88F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3BFF" w14:textId="7518B006" w:rsidR="0038108C" w:rsidRPr="006C26CE" w:rsidRDefault="009870CB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DCC3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4D638ED6" w14:textId="4CA477B3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827A" w14:textId="261406BC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DAF" w14:textId="5FF2D118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14FDEC43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EE81" w14:textId="79C95D7B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3FC9" w14:textId="3875F7B3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ПМ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FCD9651" w14:textId="355EA56F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77E4" w14:textId="37FF7505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ятьева Ксения, коллектив современного танца "Касательн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05733" w14:textId="2E50C306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  <w:tr w:rsidR="0038108C" w:rsidRPr="00D65D66" w14:paraId="3FA88980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E623" w14:textId="4A32827D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99AB" w14:textId="5E390932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киновидеотехнический колледж Санкт-Петербургского государственного института кино и телеви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FD81" w14:textId="4D22AED6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унцов 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032B" w14:textId="6B56906C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  <w:tr w:rsidR="0038108C" w:rsidRPr="00D65D66" w14:paraId="49ED465B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F7DB" w14:textId="2D3BD3D9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04A" w14:textId="469A2241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киновидеотехнический колледж Санкт-Петербургского государственного института кино и телеви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97A9" w14:textId="222101A4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5DA88" w14:textId="72EF77DE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  <w:tr w:rsidR="0038108C" w:rsidRPr="00D65D66" w14:paraId="748BEB23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BF9C" w14:textId="51895256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8755" w14:textId="6748A4E0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киновидеотехнический колледж Санкт-Петербургского государственного института кино и телеви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A28B" w14:textId="68EA1D55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Варв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18018" w14:textId="67D66A92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  <w:tr w:rsidR="0038108C" w:rsidRPr="00D65D66" w14:paraId="2ECD7CF9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0F40" w14:textId="5D5F596F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3EA9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ОПМК «Перспектива»</w:t>
            </w:r>
          </w:p>
          <w:p w14:paraId="0F7BB69C" w14:textId="07742215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4688" w14:textId="4E4D2143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танца "Форту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38A4D" w14:textId="27C344AC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  <w:tr w:rsidR="0038108C" w:rsidRPr="00D65D66" w14:paraId="4CAEFDB5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77EA" w14:textId="71024715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DDD0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ОПМК «Перспектива»</w:t>
            </w:r>
          </w:p>
          <w:p w14:paraId="07C0307E" w14:textId="5F23F680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F523" w14:textId="3F7EB2EA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"Revolution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935B9" w14:textId="092E47F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9 -35</w:t>
            </w:r>
          </w:p>
        </w:tc>
      </w:tr>
      <w:tr w:rsidR="0038108C" w:rsidRPr="00D65D66" w14:paraId="6B372193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4DC4" w14:textId="359505F5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3F4D" w14:textId="7AA2863C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ТЖТ - структурное подразделение ФГБОУО «Петербургский государственный университет путей сообщения Императора Александра I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6AC8" w14:textId="480493B9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н Иго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F2D3C" w14:textId="4F8B7B2A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9 -35</w:t>
            </w:r>
          </w:p>
        </w:tc>
      </w:tr>
      <w:tr w:rsidR="0038108C" w:rsidRPr="00D65D66" w14:paraId="032D1885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F914" w14:textId="28157A98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033C7297" w14:textId="7DC2E85B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F7A5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ОПМК «Перспектива»</w:t>
            </w:r>
          </w:p>
          <w:p w14:paraId="4104C60D" w14:textId="1F99B4CD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оиц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A73B" w14:textId="6A557FF1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Moon stones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2705A" w14:textId="3500C915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9 -35</w:t>
            </w:r>
          </w:p>
        </w:tc>
      </w:tr>
      <w:tr w:rsidR="0038108C" w:rsidRPr="00D65D66" w14:paraId="01A54924" w14:textId="77777777" w:rsidTr="00E879B6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2AF1" w14:textId="3A7FFBB4" w:rsidR="0038108C" w:rsidRPr="006C26CE" w:rsidRDefault="009870CB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0983" w14:textId="6D1A3716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киновидеотехнический колледж Санкт-Петербургского государственного института кино и телеви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B5A3" w14:textId="21C02E78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ская 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041" w14:textId="7A2F07C3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9 -35</w:t>
            </w:r>
          </w:p>
        </w:tc>
      </w:tr>
      <w:tr w:rsidR="0038108C" w:rsidRPr="00D65D66" w14:paraId="2BE106F4" w14:textId="77777777" w:rsidTr="00E879B6">
        <w:trPr>
          <w:trHeight w:val="570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444E" w14:textId="3FE0E20F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уреа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38108C" w:rsidRPr="00D65D66" w14:paraId="6DD1C10A" w14:textId="708B18CB" w:rsidTr="00E879B6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B85A" w14:textId="329BCB38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31AE" w14:textId="22250039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ТЖТ - структурное подразделение ФГБОУО «Петербургский государственный университет путей сообщения Императора Александра I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74A1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т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ков Гл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14:paraId="089DCA03" w14:textId="4D6EB2C8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ин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E08" w14:textId="316CCF7E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5BEF0D1A" w14:textId="20D5CC9D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0A2E" w14:textId="4EBAEB0C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B4D8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11D76BF1" w14:textId="22628CAB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ломе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BF51" w14:textId="7777777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кова 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D7" w14:textId="0BA00188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059B59A3" w14:textId="77777777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A737" w14:textId="438E0D34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AAFF" w14:textId="5EF55892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ТЖТ - структурное подразделение ФГБОУО «Петербургский государственный университет путей сообщения Императора Александра I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AD16" w14:textId="0553B461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"Stars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22F" w14:textId="7FBBD8DE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  <w:tr w:rsidR="0038108C" w:rsidRPr="00D65D66" w14:paraId="41B7F41D" w14:textId="77777777" w:rsidTr="00A95C7B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B0F9" w14:textId="216C063A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B0D2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ОПМК «Перспектива»</w:t>
            </w:r>
          </w:p>
          <w:p w14:paraId="5E4F16ED" w14:textId="48A0097F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ломе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89B" w14:textId="11F8C621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танца "Фламинг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6EDA8" w14:textId="647BAF36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  <w:tr w:rsidR="0038108C" w:rsidRPr="00D65D66" w14:paraId="3D9083A4" w14:textId="77777777" w:rsidTr="00A95C7B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8832" w14:textId="176B119F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92A5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ОПМК «Перспектива»</w:t>
            </w:r>
          </w:p>
          <w:p w14:paraId="3B33C5EC" w14:textId="0414E5EC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CDD1" w14:textId="0E26A383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хореографических миниатюр "Мозаика"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B805" w14:textId="77FDA07A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  <w:tr w:rsidR="0038108C" w:rsidRPr="00D65D66" w14:paraId="09D22D4F" w14:textId="77777777" w:rsidTr="00A95C7B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9888" w14:textId="0078600B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A2B1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ОПМК «Перспектива»</w:t>
            </w:r>
          </w:p>
          <w:p w14:paraId="5F106502" w14:textId="44D65BFD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E222" w14:textId="33DDFE34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хореографических миниатюр "Мозаика"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2F51C" w14:textId="58025DCF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  <w:tr w:rsidR="0038108C" w:rsidRPr="00D65D66" w14:paraId="191EA416" w14:textId="77777777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367C" w14:textId="6EC36A8E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26D0" w14:textId="666DDD2A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киновидеотехнический колледж Санкт-Петербургского государственного института кино и телевид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C578" w14:textId="1FCA9104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ева Вес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94024" w14:textId="6DD5A0D8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  <w:tr w:rsidR="0038108C" w:rsidRPr="00D65D66" w14:paraId="0D846978" w14:textId="77777777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FD4A" w14:textId="74AD2296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0A7D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ОПМК «Перспектива»</w:t>
            </w:r>
          </w:p>
          <w:p w14:paraId="0C1CD5C1" w14:textId="6DFA29D0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06BC" w14:textId="06A9E895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театральная студия "Переул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C27EC" w14:textId="378865B9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9 -35</w:t>
            </w:r>
          </w:p>
        </w:tc>
      </w:tr>
      <w:tr w:rsidR="0038108C" w:rsidRPr="00D65D66" w14:paraId="4CD8FE3A" w14:textId="77777777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92B8" w14:textId="068F89A8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7B69" w14:textId="24F7D76D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молодежи Приморского района Санкт-Петербурга</w:t>
            </w:r>
            <w:r w:rsidR="007A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181A" w14:textId="28E43122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эстетической гимнастики и танца "Энтерн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F76B0" w14:textId="06B32960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9 -35</w:t>
            </w:r>
          </w:p>
        </w:tc>
      </w:tr>
      <w:tr w:rsidR="0038108C" w:rsidRPr="00D65D66" w14:paraId="4D66D0E7" w14:textId="77777777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EDB9" w14:textId="6E0B519C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E0A9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ОПМК «Перспектива»</w:t>
            </w:r>
          </w:p>
          <w:p w14:paraId="0DA19DAA" w14:textId="14E80688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ломе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32DE" w14:textId="600D47E1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"Ю клас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E134A" w14:textId="22470013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9 -35</w:t>
            </w:r>
          </w:p>
        </w:tc>
      </w:tr>
      <w:tr w:rsidR="0038108C" w:rsidRPr="00D65D66" w14:paraId="2B9DE036" w14:textId="77777777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3CC7" w14:textId="0D15CA68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6E2F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ОПМК «Перспектива»</w:t>
            </w:r>
          </w:p>
          <w:p w14:paraId="32B476A2" w14:textId="1860F3D9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49C" w14:textId="0FA8B576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"OUTCAST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5B3C2" w14:textId="18DA9539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9 -35</w:t>
            </w:r>
          </w:p>
        </w:tc>
      </w:tr>
      <w:tr w:rsidR="0038108C" w:rsidRPr="00D65D66" w14:paraId="409746EB" w14:textId="77777777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E0DA" w14:textId="38EF7A78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A674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банковский институт</w:t>
            </w:r>
          </w:p>
          <w:p w14:paraId="3336FF09" w14:textId="49124BAA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Анатолия Собча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CF37" w14:textId="5CC68D21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рова Ама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4DBF" w14:textId="149B67A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9 -35</w:t>
            </w:r>
          </w:p>
        </w:tc>
      </w:tr>
      <w:tr w:rsidR="0038108C" w:rsidRPr="00D65D66" w14:paraId="4156F6BD" w14:textId="77777777" w:rsidTr="00E879B6">
        <w:trPr>
          <w:trHeight w:val="402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363F" w14:textId="0F020AC5" w:rsidR="0038108C" w:rsidRPr="00E879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анты</w:t>
            </w:r>
          </w:p>
        </w:tc>
      </w:tr>
      <w:tr w:rsidR="0038108C" w:rsidRPr="00D65D66" w14:paraId="6C44C465" w14:textId="77777777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6712" w14:textId="7C7B3650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3906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5969F61A" w14:textId="5507769A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ей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381C" w14:textId="266D10FB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E9F" w14:textId="32A1835D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4 -18</w:t>
            </w:r>
          </w:p>
        </w:tc>
      </w:tr>
      <w:tr w:rsidR="0038108C" w:rsidRPr="00D65D66" w14:paraId="38E23A48" w14:textId="5DC7D57F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C881" w14:textId="2ECE3283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8902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«ОПМК «Перспектива» </w:t>
            </w:r>
          </w:p>
          <w:p w14:paraId="7083ED2E" w14:textId="0098665F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B06D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эт </w:t>
            </w:r>
            <w:r w:rsidRPr="006C2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ков Ар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14:paraId="102EE245" w14:textId="11408B6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 Кори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AB1" w14:textId="61E76550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66CA9767" w14:textId="29F21F5F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7F1A" w14:textId="0CD0CE9E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AF2C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ОПМК «Перспектива»</w:t>
            </w:r>
          </w:p>
          <w:p w14:paraId="414805CD" w14:textId="1EE1EECF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ей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5EF8" w14:textId="77777777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9CE" w14:textId="3371CC7F" w:rsidR="0038108C" w:rsidRPr="007511B6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19 -35</w:t>
            </w:r>
          </w:p>
        </w:tc>
      </w:tr>
      <w:tr w:rsidR="0038108C" w:rsidRPr="00D65D66" w14:paraId="3C3C3C6E" w14:textId="77777777" w:rsidTr="00A82AF4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9832" w14:textId="5066ED8D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E9F3" w14:textId="77777777" w:rsidR="0038108C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ий»</w:t>
            </w:r>
          </w:p>
          <w:p w14:paraId="7BCF9937" w14:textId="5734CFC0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ость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D820" w14:textId="7775C932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современной хоре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13B49" w14:textId="5151332F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  <w:tr w:rsidR="0038108C" w:rsidRPr="00D65D66" w14:paraId="1045CB63" w14:textId="77777777" w:rsidTr="00E879B6">
        <w:trPr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21AB" w14:textId="72D9F6D3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7BC2" w14:textId="7CB48829" w:rsidR="0038108C" w:rsidRPr="00323DC0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ТЖТ - структурное подразделение ФГБОУО «Петербургский государственный университет путей сообщения Императора Александра I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84C3" w14:textId="34D8769F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нова 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A0B07" w14:textId="33257475" w:rsidR="0038108C" w:rsidRPr="006C26CE" w:rsidRDefault="0038108C" w:rsidP="0038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14 -18</w:t>
            </w:r>
          </w:p>
        </w:tc>
      </w:tr>
    </w:tbl>
    <w:p w14:paraId="24616045" w14:textId="77777777" w:rsidR="00B306C7" w:rsidRPr="00D65D66" w:rsidRDefault="00B306C7">
      <w:pPr>
        <w:rPr>
          <w:rFonts w:ascii="Times New Roman" w:hAnsi="Times New Roman" w:cs="Times New Roman"/>
          <w:sz w:val="24"/>
          <w:szCs w:val="24"/>
        </w:rPr>
      </w:pPr>
    </w:p>
    <w:sectPr w:rsidR="00B306C7" w:rsidRPr="00D65D66" w:rsidSect="00E879B6">
      <w:pgSz w:w="11906" w:h="16838"/>
      <w:pgMar w:top="567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FC5F" w14:textId="77777777" w:rsidR="00712C75" w:rsidRDefault="00712C75" w:rsidP="00D65D66">
      <w:pPr>
        <w:spacing w:after="0" w:line="240" w:lineRule="auto"/>
      </w:pPr>
      <w:r>
        <w:separator/>
      </w:r>
    </w:p>
  </w:endnote>
  <w:endnote w:type="continuationSeparator" w:id="0">
    <w:p w14:paraId="400B0717" w14:textId="77777777" w:rsidR="00712C75" w:rsidRDefault="00712C75" w:rsidP="00D6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B859" w14:textId="77777777" w:rsidR="00712C75" w:rsidRDefault="00712C75" w:rsidP="00D65D66">
      <w:pPr>
        <w:spacing w:after="0" w:line="240" w:lineRule="auto"/>
      </w:pPr>
      <w:r>
        <w:separator/>
      </w:r>
    </w:p>
  </w:footnote>
  <w:footnote w:type="continuationSeparator" w:id="0">
    <w:p w14:paraId="6AF16C9C" w14:textId="77777777" w:rsidR="00712C75" w:rsidRDefault="00712C75" w:rsidP="00D65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E"/>
    <w:rsid w:val="000C0F9E"/>
    <w:rsid w:val="00252DC6"/>
    <w:rsid w:val="003511F1"/>
    <w:rsid w:val="0038108C"/>
    <w:rsid w:val="003A3D7C"/>
    <w:rsid w:val="003F5E29"/>
    <w:rsid w:val="005720DD"/>
    <w:rsid w:val="005C0A15"/>
    <w:rsid w:val="006228FB"/>
    <w:rsid w:val="00664514"/>
    <w:rsid w:val="006C26CE"/>
    <w:rsid w:val="00712C75"/>
    <w:rsid w:val="007511B6"/>
    <w:rsid w:val="007A4FDA"/>
    <w:rsid w:val="009870CB"/>
    <w:rsid w:val="00A95C7B"/>
    <w:rsid w:val="00B306C7"/>
    <w:rsid w:val="00BB1A21"/>
    <w:rsid w:val="00D060EF"/>
    <w:rsid w:val="00D20D66"/>
    <w:rsid w:val="00D65D66"/>
    <w:rsid w:val="00DE2EE0"/>
    <w:rsid w:val="00E879B6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6B40"/>
  <w15:chartTrackingRefBased/>
  <w15:docId w15:val="{38EF57B9-BE6D-49BF-AED2-D35A7971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D66"/>
  </w:style>
  <w:style w:type="paragraph" w:styleId="a5">
    <w:name w:val="footer"/>
    <w:basedOn w:val="a"/>
    <w:link w:val="a6"/>
    <w:uiPriority w:val="99"/>
    <w:unhideWhenUsed/>
    <w:rsid w:val="00D6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D66"/>
  </w:style>
  <w:style w:type="paragraph" w:styleId="a7">
    <w:name w:val="List Paragraph"/>
    <w:basedOn w:val="a"/>
    <w:uiPriority w:val="34"/>
    <w:qFormat/>
    <w:rsid w:val="00DE2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113D-C9F5-459F-AE1C-92273FE2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виридова</dc:creator>
  <cp:keywords/>
  <dc:description/>
  <cp:lastModifiedBy>Дарья Бухарцева</cp:lastModifiedBy>
  <cp:revision>22</cp:revision>
  <cp:lastPrinted>2022-11-21T13:07:00Z</cp:lastPrinted>
  <dcterms:created xsi:type="dcterms:W3CDTF">2022-11-18T12:45:00Z</dcterms:created>
  <dcterms:modified xsi:type="dcterms:W3CDTF">2022-11-22T13:52:00Z</dcterms:modified>
</cp:coreProperties>
</file>